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7771" w:rsidRDefault="00527771">
      <w:pPr>
        <w:rPr>
          <w:sz w:val="28"/>
          <w:szCs w:val="28"/>
        </w:rPr>
      </w:pPr>
      <w:bookmarkStart w:id="0" w:name="_GoBack"/>
      <w:bookmarkEnd w:id="0"/>
    </w:p>
    <w:p w:rsidR="00DA338A" w:rsidRDefault="0057475D">
      <w:pPr>
        <w:rPr>
          <w:sz w:val="28"/>
          <w:szCs w:val="28"/>
        </w:rPr>
      </w:pPr>
      <w:r>
        <w:rPr>
          <w:sz w:val="28"/>
          <w:szCs w:val="28"/>
        </w:rPr>
        <w:t>Wtorek</w:t>
      </w:r>
      <w:r w:rsidR="0035416A">
        <w:rPr>
          <w:sz w:val="28"/>
          <w:szCs w:val="28"/>
        </w:rPr>
        <w:t xml:space="preserve">, </w:t>
      </w:r>
      <w:r w:rsidR="004A5DE3" w:rsidRPr="00E62E27">
        <w:rPr>
          <w:sz w:val="28"/>
          <w:szCs w:val="28"/>
        </w:rPr>
        <w:t xml:space="preserve"> </w:t>
      </w:r>
      <w:r>
        <w:rPr>
          <w:sz w:val="28"/>
          <w:szCs w:val="28"/>
        </w:rPr>
        <w:t>02.06</w:t>
      </w:r>
      <w:r w:rsidR="00C62DBA">
        <w:rPr>
          <w:sz w:val="28"/>
          <w:szCs w:val="28"/>
        </w:rPr>
        <w:t>.2020r.</w:t>
      </w:r>
    </w:p>
    <w:p w:rsidR="00527771" w:rsidRPr="00052CC1" w:rsidRDefault="00D9296C">
      <w:pPr>
        <w:rPr>
          <w:rFonts w:ascii="Times New Roman" w:hAnsi="Times New Roman" w:cs="Times New Roman"/>
          <w:sz w:val="32"/>
          <w:szCs w:val="32"/>
          <w:u w:val="single"/>
        </w:rPr>
      </w:pPr>
      <w:r w:rsidRPr="00052CC1">
        <w:rPr>
          <w:rFonts w:ascii="Times New Roman" w:hAnsi="Times New Roman" w:cs="Times New Roman"/>
          <w:sz w:val="32"/>
          <w:szCs w:val="32"/>
        </w:rPr>
        <w:t>Temat</w:t>
      </w:r>
      <w:r w:rsidR="000B74DC" w:rsidRPr="00052CC1">
        <w:rPr>
          <w:rFonts w:ascii="Times New Roman" w:hAnsi="Times New Roman" w:cs="Times New Roman"/>
          <w:sz w:val="32"/>
          <w:szCs w:val="32"/>
          <w:u w:val="single"/>
        </w:rPr>
        <w:t xml:space="preserve">: </w:t>
      </w:r>
      <w:r w:rsidR="0057475D">
        <w:rPr>
          <w:rFonts w:ascii="Times New Roman" w:hAnsi="Times New Roman" w:cs="Times New Roman"/>
          <w:sz w:val="32"/>
          <w:szCs w:val="32"/>
          <w:u w:val="single"/>
        </w:rPr>
        <w:t>Dodawanie i o</w:t>
      </w:r>
      <w:r w:rsidR="004F5C09">
        <w:rPr>
          <w:rFonts w:ascii="Times New Roman" w:hAnsi="Times New Roman" w:cs="Times New Roman"/>
          <w:sz w:val="32"/>
          <w:szCs w:val="32"/>
          <w:u w:val="single"/>
        </w:rPr>
        <w:t>dejmowanie ułamków dziesiętnych</w:t>
      </w:r>
      <w:r w:rsidR="00A210C9">
        <w:rPr>
          <w:rFonts w:ascii="Times New Roman" w:hAnsi="Times New Roman" w:cs="Times New Roman"/>
          <w:sz w:val="32"/>
          <w:szCs w:val="32"/>
          <w:u w:val="single"/>
        </w:rPr>
        <w:t>.</w:t>
      </w:r>
    </w:p>
    <w:p w:rsidR="00926E5A" w:rsidRDefault="00926E5A" w:rsidP="00926E5A">
      <w:pPr>
        <w:pStyle w:val="Akapitzlist"/>
        <w:rPr>
          <w:rFonts w:ascii="Times New Roman" w:hAnsi="Times New Roman" w:cs="Times New Roman"/>
          <w:sz w:val="32"/>
          <w:szCs w:val="32"/>
        </w:rPr>
      </w:pPr>
    </w:p>
    <w:p w:rsidR="00926E5A" w:rsidRDefault="004F5C09" w:rsidP="00926E5A">
      <w:pPr>
        <w:pStyle w:val="Akapitzlis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Zajęcia on-line o godz. 9:5</w:t>
      </w:r>
      <w:r w:rsidR="00926E5A">
        <w:rPr>
          <w:rFonts w:ascii="Times New Roman" w:hAnsi="Times New Roman" w:cs="Times New Roman"/>
          <w:sz w:val="32"/>
          <w:szCs w:val="32"/>
        </w:rPr>
        <w:t>0</w:t>
      </w:r>
    </w:p>
    <w:p w:rsidR="00926E5A" w:rsidRDefault="00926E5A" w:rsidP="00926E5A">
      <w:pPr>
        <w:pStyle w:val="Akapitzlist"/>
        <w:rPr>
          <w:rFonts w:ascii="Times New Roman" w:hAnsi="Times New Roman" w:cs="Times New Roman"/>
          <w:sz w:val="32"/>
          <w:szCs w:val="32"/>
          <w:u w:val="single"/>
        </w:rPr>
      </w:pPr>
    </w:p>
    <w:p w:rsidR="00926E5A" w:rsidRDefault="00926E5A" w:rsidP="00926E5A">
      <w:pPr>
        <w:pStyle w:val="Akapitzlist"/>
        <w:rPr>
          <w:rFonts w:ascii="Times New Roman" w:hAnsi="Times New Roman" w:cs="Times New Roman"/>
          <w:sz w:val="32"/>
          <w:szCs w:val="32"/>
          <w:u w:val="single"/>
        </w:rPr>
      </w:pPr>
      <w:r w:rsidRPr="00C410D7">
        <w:rPr>
          <w:rFonts w:ascii="Times New Roman" w:hAnsi="Times New Roman" w:cs="Times New Roman"/>
          <w:sz w:val="32"/>
          <w:szCs w:val="32"/>
          <w:u w:val="single"/>
        </w:rPr>
        <w:t>Plan zajęć online</w:t>
      </w:r>
    </w:p>
    <w:p w:rsidR="00C410D7" w:rsidRPr="00927F34" w:rsidRDefault="00C410D7" w:rsidP="00927F34">
      <w:pPr>
        <w:pStyle w:val="Akapitzlist"/>
        <w:rPr>
          <w:rFonts w:ascii="Times New Roman" w:hAnsi="Times New Roman" w:cs="Times New Roman"/>
          <w:sz w:val="32"/>
          <w:szCs w:val="32"/>
        </w:rPr>
      </w:pPr>
    </w:p>
    <w:p w:rsidR="00106E43" w:rsidRDefault="006B71F2" w:rsidP="00F130AE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052CC1">
        <w:rPr>
          <w:rFonts w:ascii="Times New Roman" w:hAnsi="Times New Roman" w:cs="Times New Roman"/>
          <w:sz w:val="32"/>
          <w:szCs w:val="32"/>
        </w:rPr>
        <w:t>Zapisz temat w zeszycie.</w:t>
      </w:r>
    </w:p>
    <w:p w:rsidR="000A7C9C" w:rsidRDefault="000A7C9C" w:rsidP="000A7C9C">
      <w:pPr>
        <w:tabs>
          <w:tab w:val="left" w:pos="3912"/>
        </w:tabs>
        <w:rPr>
          <w:rFonts w:ascii="Times New Roman" w:hAnsi="Times New Roman" w:cs="Times New Roman"/>
          <w:b/>
          <w:sz w:val="28"/>
          <w:szCs w:val="28"/>
        </w:rPr>
      </w:pPr>
    </w:p>
    <w:p w:rsidR="000A7C9C" w:rsidRPr="0045496B" w:rsidRDefault="000A7C9C" w:rsidP="000A7C9C">
      <w:pPr>
        <w:pStyle w:val="Akapitzlist"/>
        <w:numPr>
          <w:ilvl w:val="0"/>
          <w:numId w:val="1"/>
        </w:numPr>
        <w:tabs>
          <w:tab w:val="left" w:pos="3912"/>
        </w:tabs>
        <w:rPr>
          <w:rFonts w:ascii="Times New Roman" w:hAnsi="Times New Roman" w:cs="Times New Roman"/>
          <w:sz w:val="32"/>
          <w:szCs w:val="32"/>
        </w:rPr>
      </w:pPr>
      <w:r w:rsidRPr="0045496B">
        <w:rPr>
          <w:rFonts w:ascii="Times New Roman" w:hAnsi="Times New Roman" w:cs="Times New Roman"/>
          <w:sz w:val="32"/>
          <w:szCs w:val="32"/>
        </w:rPr>
        <w:t>Wykonaj w zeszycie zadanie z podręcznika.</w:t>
      </w:r>
    </w:p>
    <w:p w:rsidR="0057475D" w:rsidRDefault="0057475D" w:rsidP="000A7C9C">
      <w:pPr>
        <w:pStyle w:val="Akapitzlist"/>
        <w:tabs>
          <w:tab w:val="left" w:pos="3492"/>
        </w:tabs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Zadanie 4 str. 199</w:t>
      </w:r>
    </w:p>
    <w:p w:rsidR="000A7C9C" w:rsidRPr="0045496B" w:rsidRDefault="0057475D" w:rsidP="000A7C9C">
      <w:pPr>
        <w:pStyle w:val="Akapitzlist"/>
        <w:tabs>
          <w:tab w:val="left" w:pos="3492"/>
        </w:tabs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Zadanie 7 str. 203</w:t>
      </w:r>
      <w:r w:rsidR="000A7C9C" w:rsidRPr="0045496B">
        <w:rPr>
          <w:rFonts w:ascii="Times New Roman" w:hAnsi="Times New Roman" w:cs="Times New Roman"/>
          <w:b/>
          <w:sz w:val="32"/>
          <w:szCs w:val="32"/>
        </w:rPr>
        <w:tab/>
      </w:r>
    </w:p>
    <w:p w:rsidR="000A7C9C" w:rsidRPr="0045496B" w:rsidRDefault="000A7C9C" w:rsidP="000A7C9C">
      <w:pPr>
        <w:pStyle w:val="Akapitzlist"/>
        <w:tabs>
          <w:tab w:val="left" w:pos="3492"/>
        </w:tabs>
        <w:rPr>
          <w:rFonts w:ascii="Times New Roman" w:hAnsi="Times New Roman" w:cs="Times New Roman"/>
          <w:b/>
          <w:sz w:val="32"/>
          <w:szCs w:val="32"/>
        </w:rPr>
      </w:pPr>
    </w:p>
    <w:p w:rsidR="000A7C9C" w:rsidRPr="0045496B" w:rsidRDefault="000A7C9C" w:rsidP="000A7C9C">
      <w:pPr>
        <w:pStyle w:val="Akapitzlist"/>
        <w:tabs>
          <w:tab w:val="left" w:pos="3492"/>
        </w:tabs>
        <w:rPr>
          <w:rFonts w:ascii="Times New Roman" w:hAnsi="Times New Roman" w:cs="Times New Roman"/>
          <w:b/>
          <w:sz w:val="32"/>
          <w:szCs w:val="32"/>
        </w:rPr>
      </w:pPr>
      <w:r w:rsidRPr="0045496B">
        <w:rPr>
          <w:rFonts w:ascii="Times New Roman" w:hAnsi="Times New Roman" w:cs="Times New Roman"/>
          <w:b/>
          <w:sz w:val="32"/>
          <w:szCs w:val="32"/>
        </w:rPr>
        <w:t>Praca samodzielna</w:t>
      </w:r>
      <w:r w:rsidR="004F5C09">
        <w:rPr>
          <w:rFonts w:ascii="Times New Roman" w:hAnsi="Times New Roman" w:cs="Times New Roman"/>
          <w:b/>
          <w:sz w:val="32"/>
          <w:szCs w:val="32"/>
        </w:rPr>
        <w:t xml:space="preserve"> – Zeszyt ćwiczeń</w:t>
      </w:r>
    </w:p>
    <w:p w:rsidR="000A7C9C" w:rsidRPr="004F5C09" w:rsidRDefault="0057475D" w:rsidP="000A7C9C">
      <w:pPr>
        <w:pStyle w:val="Akapitzlist"/>
        <w:tabs>
          <w:tab w:val="left" w:pos="3492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Ćwiczenie 2, 3</w:t>
      </w:r>
      <w:r w:rsidR="004F5C09" w:rsidRPr="004F5C09">
        <w:rPr>
          <w:rFonts w:ascii="Times New Roman" w:hAnsi="Times New Roman" w:cs="Times New Roman"/>
          <w:sz w:val="32"/>
          <w:szCs w:val="32"/>
        </w:rPr>
        <w:t xml:space="preserve"> z tematu „Odejmowanie ułamków dziesiętnych”</w:t>
      </w:r>
    </w:p>
    <w:p w:rsidR="000A7C9C" w:rsidRDefault="000A7C9C" w:rsidP="000A7C9C">
      <w:pPr>
        <w:tabs>
          <w:tab w:val="left" w:pos="3912"/>
        </w:tabs>
        <w:rPr>
          <w:rFonts w:ascii="Times New Roman" w:hAnsi="Times New Roman" w:cs="Times New Roman"/>
          <w:sz w:val="28"/>
          <w:szCs w:val="28"/>
        </w:rPr>
      </w:pPr>
    </w:p>
    <w:p w:rsidR="000A7C9C" w:rsidRPr="00A210C9" w:rsidRDefault="000A7C9C" w:rsidP="000A7C9C">
      <w:pPr>
        <w:tabs>
          <w:tab w:val="left" w:pos="3912"/>
        </w:tabs>
        <w:rPr>
          <w:rFonts w:ascii="Times New Roman" w:hAnsi="Times New Roman" w:cs="Times New Roman"/>
          <w:sz w:val="28"/>
          <w:szCs w:val="28"/>
        </w:rPr>
      </w:pPr>
    </w:p>
    <w:p w:rsidR="0091574C" w:rsidRDefault="0091574C" w:rsidP="00106E43">
      <w:pPr>
        <w:tabs>
          <w:tab w:val="left" w:pos="3912"/>
        </w:tabs>
        <w:rPr>
          <w:b/>
          <w:sz w:val="28"/>
          <w:szCs w:val="28"/>
        </w:rPr>
      </w:pPr>
    </w:p>
    <w:p w:rsidR="009B3144" w:rsidRPr="0091574C" w:rsidRDefault="0091574C" w:rsidP="00927F34">
      <w:pPr>
        <w:tabs>
          <w:tab w:val="left" w:pos="3912"/>
        </w:tabs>
        <w:jc w:val="center"/>
        <w:rPr>
          <w:rFonts w:ascii="Helvetica" w:eastAsiaTheme="minorEastAsia" w:hAnsi="Helvetica" w:cs="Helvetica"/>
          <w:b/>
          <w:color w:val="00B050"/>
          <w:sz w:val="28"/>
          <w:szCs w:val="28"/>
          <w:shd w:val="clear" w:color="auto" w:fill="FFFFFF"/>
        </w:rPr>
      </w:pPr>
      <w:r w:rsidRPr="0091574C">
        <w:rPr>
          <w:rFonts w:ascii="Helvetica" w:eastAsiaTheme="minorEastAsia" w:hAnsi="Helvetica" w:cs="Helvetica"/>
          <w:b/>
          <w:color w:val="00B050"/>
          <w:sz w:val="28"/>
          <w:szCs w:val="28"/>
          <w:shd w:val="clear" w:color="auto" w:fill="FFFFFF"/>
        </w:rPr>
        <w:t>POWODZENIA</w:t>
      </w:r>
      <w:r>
        <w:rPr>
          <w:rFonts w:ascii="Helvetica" w:eastAsiaTheme="minorEastAsia" w:hAnsi="Helvetica" w:cs="Helvetica"/>
          <w:b/>
          <w:color w:val="00B050"/>
          <w:sz w:val="28"/>
          <w:szCs w:val="28"/>
          <w:shd w:val="clear" w:color="auto" w:fill="FFFFFF"/>
        </w:rPr>
        <w:t>!</w:t>
      </w:r>
    </w:p>
    <w:sectPr w:rsidR="009B3144" w:rsidRPr="0091574C" w:rsidSect="003333B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1F58" w:rsidRDefault="001B1F58" w:rsidP="0015182E">
      <w:pPr>
        <w:spacing w:after="0" w:line="240" w:lineRule="auto"/>
      </w:pPr>
      <w:r>
        <w:separator/>
      </w:r>
    </w:p>
  </w:endnote>
  <w:endnote w:type="continuationSeparator" w:id="0">
    <w:p w:rsidR="001B1F58" w:rsidRDefault="001B1F58" w:rsidP="001518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1F58" w:rsidRDefault="001B1F58" w:rsidP="0015182E">
      <w:pPr>
        <w:spacing w:after="0" w:line="240" w:lineRule="auto"/>
      </w:pPr>
      <w:r>
        <w:separator/>
      </w:r>
    </w:p>
  </w:footnote>
  <w:footnote w:type="continuationSeparator" w:id="0">
    <w:p w:rsidR="001B1F58" w:rsidRDefault="001B1F58" w:rsidP="001518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A43BB"/>
    <w:multiLevelType w:val="hybridMultilevel"/>
    <w:tmpl w:val="2D6E5D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B50A13"/>
    <w:multiLevelType w:val="multilevel"/>
    <w:tmpl w:val="32AC7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6361B2B"/>
    <w:multiLevelType w:val="hybridMultilevel"/>
    <w:tmpl w:val="4A4835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F21936"/>
    <w:multiLevelType w:val="hybridMultilevel"/>
    <w:tmpl w:val="082033C8"/>
    <w:lvl w:ilvl="0" w:tplc="DA7ED7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9401DE1"/>
    <w:multiLevelType w:val="hybridMultilevel"/>
    <w:tmpl w:val="7876CBD4"/>
    <w:lvl w:ilvl="0" w:tplc="FD9A87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C98462B"/>
    <w:multiLevelType w:val="hybridMultilevel"/>
    <w:tmpl w:val="E0327782"/>
    <w:lvl w:ilvl="0" w:tplc="61AC5D8E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C85692"/>
    <w:multiLevelType w:val="hybridMultilevel"/>
    <w:tmpl w:val="DC6C9EE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6"/>
  </w:num>
  <w:num w:numId="5">
    <w:abstractNumId w:val="0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5605"/>
    <w:rsid w:val="0000104D"/>
    <w:rsid w:val="0005076D"/>
    <w:rsid w:val="00052CC1"/>
    <w:rsid w:val="000915A9"/>
    <w:rsid w:val="000A7C9C"/>
    <w:rsid w:val="000B74DC"/>
    <w:rsid w:val="00106E43"/>
    <w:rsid w:val="0015182E"/>
    <w:rsid w:val="00151BB4"/>
    <w:rsid w:val="001936E6"/>
    <w:rsid w:val="0019476B"/>
    <w:rsid w:val="001A7CC4"/>
    <w:rsid w:val="001B1F58"/>
    <w:rsid w:val="001C5394"/>
    <w:rsid w:val="0025181E"/>
    <w:rsid w:val="002A1CA7"/>
    <w:rsid w:val="002C49F3"/>
    <w:rsid w:val="002D4449"/>
    <w:rsid w:val="003333BA"/>
    <w:rsid w:val="00333955"/>
    <w:rsid w:val="0035416A"/>
    <w:rsid w:val="003A2C5C"/>
    <w:rsid w:val="003D1C0D"/>
    <w:rsid w:val="004331B3"/>
    <w:rsid w:val="00452F8A"/>
    <w:rsid w:val="0045496B"/>
    <w:rsid w:val="004658A4"/>
    <w:rsid w:val="004A5DE3"/>
    <w:rsid w:val="004B597A"/>
    <w:rsid w:val="004F5C09"/>
    <w:rsid w:val="00527771"/>
    <w:rsid w:val="00527FA4"/>
    <w:rsid w:val="005368C7"/>
    <w:rsid w:val="00553D9B"/>
    <w:rsid w:val="0057475D"/>
    <w:rsid w:val="005A79F0"/>
    <w:rsid w:val="005E71FA"/>
    <w:rsid w:val="005F57A1"/>
    <w:rsid w:val="006063C8"/>
    <w:rsid w:val="00623433"/>
    <w:rsid w:val="00626323"/>
    <w:rsid w:val="006A4780"/>
    <w:rsid w:val="006B3E88"/>
    <w:rsid w:val="006B67CA"/>
    <w:rsid w:val="006B71F2"/>
    <w:rsid w:val="007245A4"/>
    <w:rsid w:val="0074364E"/>
    <w:rsid w:val="00764E23"/>
    <w:rsid w:val="007818D3"/>
    <w:rsid w:val="007A55C7"/>
    <w:rsid w:val="007C7F4F"/>
    <w:rsid w:val="007F6C42"/>
    <w:rsid w:val="00823B2C"/>
    <w:rsid w:val="00826BBF"/>
    <w:rsid w:val="0085244C"/>
    <w:rsid w:val="0085265E"/>
    <w:rsid w:val="008555A0"/>
    <w:rsid w:val="00874B68"/>
    <w:rsid w:val="00890A23"/>
    <w:rsid w:val="008A37FA"/>
    <w:rsid w:val="008B38C4"/>
    <w:rsid w:val="008E30E5"/>
    <w:rsid w:val="0091574C"/>
    <w:rsid w:val="00925B74"/>
    <w:rsid w:val="00926E5A"/>
    <w:rsid w:val="00927F34"/>
    <w:rsid w:val="0094550B"/>
    <w:rsid w:val="00947666"/>
    <w:rsid w:val="009669D6"/>
    <w:rsid w:val="00974778"/>
    <w:rsid w:val="00985F30"/>
    <w:rsid w:val="009A1F2D"/>
    <w:rsid w:val="009B3144"/>
    <w:rsid w:val="009F019D"/>
    <w:rsid w:val="00A0189F"/>
    <w:rsid w:val="00A13E58"/>
    <w:rsid w:val="00A1470D"/>
    <w:rsid w:val="00A210C9"/>
    <w:rsid w:val="00A50188"/>
    <w:rsid w:val="00A72792"/>
    <w:rsid w:val="00A77029"/>
    <w:rsid w:val="00A8242F"/>
    <w:rsid w:val="00A90D8A"/>
    <w:rsid w:val="00A97373"/>
    <w:rsid w:val="00AD7168"/>
    <w:rsid w:val="00AE56BD"/>
    <w:rsid w:val="00AE5A89"/>
    <w:rsid w:val="00AF2F86"/>
    <w:rsid w:val="00AF312A"/>
    <w:rsid w:val="00B07F0B"/>
    <w:rsid w:val="00B21982"/>
    <w:rsid w:val="00B94590"/>
    <w:rsid w:val="00BD495D"/>
    <w:rsid w:val="00C23C7E"/>
    <w:rsid w:val="00C410D7"/>
    <w:rsid w:val="00C62DBA"/>
    <w:rsid w:val="00C75605"/>
    <w:rsid w:val="00CB30F8"/>
    <w:rsid w:val="00CE4731"/>
    <w:rsid w:val="00CF4A6B"/>
    <w:rsid w:val="00D00ED7"/>
    <w:rsid w:val="00D17D20"/>
    <w:rsid w:val="00D27F11"/>
    <w:rsid w:val="00D3013F"/>
    <w:rsid w:val="00D55A84"/>
    <w:rsid w:val="00D60861"/>
    <w:rsid w:val="00D9296C"/>
    <w:rsid w:val="00DA338A"/>
    <w:rsid w:val="00DC5384"/>
    <w:rsid w:val="00DD3C6D"/>
    <w:rsid w:val="00DD643C"/>
    <w:rsid w:val="00E3323F"/>
    <w:rsid w:val="00E62E27"/>
    <w:rsid w:val="00E646A4"/>
    <w:rsid w:val="00E65D66"/>
    <w:rsid w:val="00EA3C7A"/>
    <w:rsid w:val="00EF067A"/>
    <w:rsid w:val="00EF55EF"/>
    <w:rsid w:val="00F0456C"/>
    <w:rsid w:val="00F045AB"/>
    <w:rsid w:val="00F12B75"/>
    <w:rsid w:val="00F130AE"/>
    <w:rsid w:val="00F60488"/>
    <w:rsid w:val="00FA5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7560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75605"/>
    <w:rPr>
      <w:color w:val="0000FF"/>
      <w:u w:val="single"/>
    </w:rPr>
  </w:style>
  <w:style w:type="paragraph" w:styleId="Cytat">
    <w:name w:val="Quote"/>
    <w:basedOn w:val="Normalny"/>
    <w:next w:val="Normalny"/>
    <w:link w:val="CytatZnak"/>
    <w:uiPriority w:val="29"/>
    <w:qFormat/>
    <w:rsid w:val="00527FA4"/>
    <w:rPr>
      <w:rFonts w:eastAsiaTheme="minorEastAsia"/>
      <w:i/>
      <w:iCs/>
      <w:color w:val="000000" w:themeColor="text1"/>
      <w:lang w:eastAsia="pl-PL"/>
    </w:rPr>
  </w:style>
  <w:style w:type="character" w:customStyle="1" w:styleId="CytatZnak">
    <w:name w:val="Cytat Znak"/>
    <w:basedOn w:val="Domylnaczcionkaakapitu"/>
    <w:link w:val="Cytat"/>
    <w:uiPriority w:val="29"/>
    <w:rsid w:val="00527FA4"/>
    <w:rPr>
      <w:rFonts w:eastAsiaTheme="minorEastAsia"/>
      <w:i/>
      <w:iCs/>
      <w:color w:val="000000" w:themeColor="text1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7F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7FA4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5182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5182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5182E"/>
    <w:rPr>
      <w:vertAlign w:val="superscript"/>
    </w:rPr>
  </w:style>
  <w:style w:type="table" w:styleId="Tabela-Siatka">
    <w:name w:val="Table Grid"/>
    <w:basedOn w:val="Standardowy"/>
    <w:uiPriority w:val="59"/>
    <w:rsid w:val="007C7F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F12B7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7560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75605"/>
    <w:rPr>
      <w:color w:val="0000FF"/>
      <w:u w:val="single"/>
    </w:rPr>
  </w:style>
  <w:style w:type="paragraph" w:styleId="Cytat">
    <w:name w:val="Quote"/>
    <w:basedOn w:val="Normalny"/>
    <w:next w:val="Normalny"/>
    <w:link w:val="CytatZnak"/>
    <w:uiPriority w:val="29"/>
    <w:qFormat/>
    <w:rsid w:val="00527FA4"/>
    <w:rPr>
      <w:rFonts w:eastAsiaTheme="minorEastAsia"/>
      <w:i/>
      <w:iCs/>
      <w:color w:val="000000" w:themeColor="text1"/>
      <w:lang w:eastAsia="pl-PL"/>
    </w:rPr>
  </w:style>
  <w:style w:type="character" w:customStyle="1" w:styleId="CytatZnak">
    <w:name w:val="Cytat Znak"/>
    <w:basedOn w:val="Domylnaczcionkaakapitu"/>
    <w:link w:val="Cytat"/>
    <w:uiPriority w:val="29"/>
    <w:rsid w:val="00527FA4"/>
    <w:rPr>
      <w:rFonts w:eastAsiaTheme="minorEastAsia"/>
      <w:i/>
      <w:iCs/>
      <w:color w:val="000000" w:themeColor="text1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7F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7FA4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5182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5182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5182E"/>
    <w:rPr>
      <w:vertAlign w:val="superscript"/>
    </w:rPr>
  </w:style>
  <w:style w:type="table" w:styleId="Tabela-Siatka">
    <w:name w:val="Table Grid"/>
    <w:basedOn w:val="Standardowy"/>
    <w:uiPriority w:val="59"/>
    <w:rsid w:val="007C7F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F12B7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3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AC1D68-FF63-4CEB-AD17-9B4529AF0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</Words>
  <Characters>294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ka</dc:creator>
  <cp:lastModifiedBy>Windows User</cp:lastModifiedBy>
  <cp:revision>2</cp:revision>
  <cp:lastPrinted>2020-05-20T17:05:00Z</cp:lastPrinted>
  <dcterms:created xsi:type="dcterms:W3CDTF">2020-06-02T05:24:00Z</dcterms:created>
  <dcterms:modified xsi:type="dcterms:W3CDTF">2020-06-02T05:24:00Z</dcterms:modified>
</cp:coreProperties>
</file>